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B5" w:rsidRPr="008C14C3" w:rsidRDefault="00764CDD" w:rsidP="00764CDD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>Машинист крана (крановщик)</w:t>
      </w:r>
    </w:p>
    <w:p w:rsidR="00B9225F" w:rsidRPr="008C14C3" w:rsidRDefault="00B9225F" w:rsidP="00764CDD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 xml:space="preserve">На </w:t>
      </w:r>
      <w:r w:rsidR="00DF03EF" w:rsidRPr="008C14C3">
        <w:rPr>
          <w:rFonts w:ascii="Times New Roman" w:hAnsi="Times New Roman" w:cs="Times New Roman"/>
          <w:sz w:val="32"/>
          <w:szCs w:val="32"/>
        </w:rPr>
        <w:t>29</w:t>
      </w:r>
      <w:r w:rsidRPr="008C14C3">
        <w:rPr>
          <w:rFonts w:ascii="Times New Roman" w:hAnsi="Times New Roman" w:cs="Times New Roman"/>
          <w:sz w:val="32"/>
          <w:szCs w:val="32"/>
        </w:rPr>
        <w:t>.07.2021</w:t>
      </w:r>
    </w:p>
    <w:tbl>
      <w:tblPr>
        <w:tblW w:w="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60"/>
        <w:gridCol w:w="1200"/>
      </w:tblGrid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DF03EF" w:rsidRPr="008C14C3" w:rsidTr="00DC2A36">
        <w:trPr>
          <w:trHeight w:val="330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3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6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4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1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0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8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8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6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5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8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8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7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5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5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3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3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0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0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0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7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7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7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3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0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9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5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5</w:t>
            </w:r>
          </w:p>
        </w:tc>
      </w:tr>
      <w:tr w:rsidR="00DF03EF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F03EF" w:rsidRPr="008C14C3" w:rsidRDefault="00DF03EF" w:rsidP="00DF03E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211-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03EF" w:rsidRPr="008C14C3" w:rsidRDefault="00DF03EF" w:rsidP="00DF03EF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0</w:t>
            </w:r>
          </w:p>
        </w:tc>
      </w:tr>
    </w:tbl>
    <w:p w:rsidR="00764CDD" w:rsidRPr="008C14C3" w:rsidRDefault="00764CDD">
      <w:pPr>
        <w:rPr>
          <w:rFonts w:ascii="Times New Roman" w:hAnsi="Times New Roman" w:cs="Times New Roman"/>
        </w:rPr>
      </w:pPr>
    </w:p>
    <w:p w:rsidR="002775F7" w:rsidRPr="008C14C3" w:rsidRDefault="002775F7">
      <w:pPr>
        <w:rPr>
          <w:rFonts w:ascii="Times New Roman" w:hAnsi="Times New Roman" w:cs="Times New Roman"/>
        </w:rPr>
      </w:pPr>
    </w:p>
    <w:p w:rsidR="002775F7" w:rsidRPr="008C14C3" w:rsidRDefault="002775F7">
      <w:pPr>
        <w:rPr>
          <w:rFonts w:ascii="Times New Roman" w:hAnsi="Times New Roman" w:cs="Times New Roman"/>
        </w:rPr>
      </w:pPr>
    </w:p>
    <w:p w:rsidR="002775F7" w:rsidRPr="008C14C3" w:rsidRDefault="002775F7">
      <w:pPr>
        <w:rPr>
          <w:rFonts w:ascii="Times New Roman" w:hAnsi="Times New Roman" w:cs="Times New Roman"/>
        </w:rPr>
      </w:pPr>
    </w:p>
    <w:p w:rsidR="002775F7" w:rsidRPr="008C14C3" w:rsidRDefault="002775F7">
      <w:pPr>
        <w:rPr>
          <w:rFonts w:ascii="Times New Roman" w:hAnsi="Times New Roman" w:cs="Times New Roman"/>
        </w:rPr>
      </w:pPr>
    </w:p>
    <w:p w:rsidR="00F56B94" w:rsidRPr="008C14C3" w:rsidRDefault="00F56B94">
      <w:pPr>
        <w:rPr>
          <w:rFonts w:ascii="Times New Roman" w:hAnsi="Times New Roman" w:cs="Times New Roman"/>
        </w:rPr>
      </w:pPr>
    </w:p>
    <w:p w:rsidR="00F56B94" w:rsidRPr="008C14C3" w:rsidRDefault="00F56B94">
      <w:pPr>
        <w:rPr>
          <w:rFonts w:ascii="Times New Roman" w:hAnsi="Times New Roman" w:cs="Times New Roman"/>
        </w:rPr>
      </w:pPr>
    </w:p>
    <w:p w:rsidR="00C43046" w:rsidRPr="008C14C3" w:rsidRDefault="00C43046">
      <w:pPr>
        <w:rPr>
          <w:rFonts w:ascii="Times New Roman" w:hAnsi="Times New Roman" w:cs="Times New Roman"/>
        </w:rPr>
      </w:pPr>
    </w:p>
    <w:p w:rsidR="00C43046" w:rsidRPr="008C14C3" w:rsidRDefault="00C43046">
      <w:pPr>
        <w:rPr>
          <w:rFonts w:ascii="Times New Roman" w:hAnsi="Times New Roman" w:cs="Times New Roman"/>
        </w:rPr>
      </w:pPr>
    </w:p>
    <w:p w:rsidR="00C43046" w:rsidRPr="008C14C3" w:rsidRDefault="00C43046">
      <w:pPr>
        <w:rPr>
          <w:rFonts w:ascii="Times New Roman" w:hAnsi="Times New Roman" w:cs="Times New Roman"/>
        </w:rPr>
      </w:pPr>
    </w:p>
    <w:p w:rsidR="00C43046" w:rsidRPr="008C14C3" w:rsidRDefault="00C43046">
      <w:pPr>
        <w:rPr>
          <w:rFonts w:ascii="Times New Roman" w:hAnsi="Times New Roman" w:cs="Times New Roman"/>
        </w:rPr>
      </w:pPr>
    </w:p>
    <w:p w:rsidR="002775F7" w:rsidRPr="008C14C3" w:rsidRDefault="00B73A09" w:rsidP="002775F7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lastRenderedPageBreak/>
        <w:t>М</w:t>
      </w:r>
      <w:r w:rsidR="002775F7" w:rsidRPr="008C14C3">
        <w:rPr>
          <w:rFonts w:ascii="Times New Roman" w:hAnsi="Times New Roman" w:cs="Times New Roman"/>
          <w:sz w:val="32"/>
          <w:szCs w:val="32"/>
        </w:rPr>
        <w:t xml:space="preserve">ашинист </w:t>
      </w:r>
      <w:r w:rsidRPr="008C14C3">
        <w:rPr>
          <w:rFonts w:ascii="Times New Roman" w:hAnsi="Times New Roman" w:cs="Times New Roman"/>
          <w:sz w:val="32"/>
          <w:szCs w:val="32"/>
        </w:rPr>
        <w:t>дорожных и строительных машин</w:t>
      </w:r>
    </w:p>
    <w:p w:rsidR="002775F7" w:rsidRPr="008C14C3" w:rsidRDefault="0056418B" w:rsidP="002775F7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 xml:space="preserve">На </w:t>
      </w:r>
      <w:r w:rsidR="00D92675" w:rsidRPr="008C14C3">
        <w:rPr>
          <w:rFonts w:ascii="Times New Roman" w:hAnsi="Times New Roman" w:cs="Times New Roman"/>
          <w:sz w:val="32"/>
          <w:szCs w:val="32"/>
        </w:rPr>
        <w:t>29</w:t>
      </w:r>
      <w:r w:rsidR="002775F7" w:rsidRPr="008C14C3">
        <w:rPr>
          <w:rFonts w:ascii="Times New Roman" w:hAnsi="Times New Roman" w:cs="Times New Roman"/>
          <w:sz w:val="32"/>
          <w:szCs w:val="32"/>
        </w:rPr>
        <w:t>.07.2021</w:t>
      </w:r>
    </w:p>
    <w:tbl>
      <w:tblPr>
        <w:tblW w:w="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60"/>
        <w:gridCol w:w="1200"/>
      </w:tblGrid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D92675" w:rsidRPr="008C14C3" w:rsidTr="00DC2A36">
        <w:trPr>
          <w:trHeight w:val="330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9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0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0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5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5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8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8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7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7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3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0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9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7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7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7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7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5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3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8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5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1</w:t>
            </w:r>
          </w:p>
        </w:tc>
      </w:tr>
      <w:tr w:rsidR="00D92675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D92675" w:rsidRPr="008C14C3" w:rsidRDefault="00D92675" w:rsidP="00D9267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11-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92675" w:rsidRPr="008C14C3" w:rsidRDefault="00D92675" w:rsidP="00D92675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00</w:t>
            </w:r>
          </w:p>
        </w:tc>
      </w:tr>
    </w:tbl>
    <w:p w:rsidR="002775F7" w:rsidRPr="008C14C3" w:rsidRDefault="002775F7" w:rsidP="002775F7">
      <w:pPr>
        <w:rPr>
          <w:rFonts w:ascii="Times New Roman" w:hAnsi="Times New Roman" w:cs="Times New Roman"/>
        </w:rPr>
      </w:pPr>
    </w:p>
    <w:p w:rsidR="00B73A09" w:rsidRPr="008C14C3" w:rsidRDefault="00B73A09" w:rsidP="002775F7">
      <w:pPr>
        <w:rPr>
          <w:rFonts w:ascii="Times New Roman" w:hAnsi="Times New Roman" w:cs="Times New Roman"/>
        </w:rPr>
      </w:pPr>
    </w:p>
    <w:p w:rsidR="00A22B75" w:rsidRPr="008C14C3" w:rsidRDefault="00A22B75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1A014A" w:rsidRDefault="001A014A" w:rsidP="002775F7">
      <w:pPr>
        <w:rPr>
          <w:rFonts w:ascii="Times New Roman" w:hAnsi="Times New Roman" w:cs="Times New Roman"/>
        </w:rPr>
      </w:pPr>
    </w:p>
    <w:p w:rsidR="008C14C3" w:rsidRPr="008C14C3" w:rsidRDefault="008C14C3" w:rsidP="002775F7">
      <w:pPr>
        <w:rPr>
          <w:rFonts w:ascii="Times New Roman" w:hAnsi="Times New Roman" w:cs="Times New Roman"/>
        </w:rPr>
      </w:pPr>
    </w:p>
    <w:p w:rsidR="001A014A" w:rsidRPr="008C14C3" w:rsidRDefault="001A014A" w:rsidP="002775F7">
      <w:pPr>
        <w:rPr>
          <w:rFonts w:ascii="Times New Roman" w:hAnsi="Times New Roman" w:cs="Times New Roman"/>
        </w:rPr>
      </w:pPr>
    </w:p>
    <w:p w:rsidR="00B73A09" w:rsidRPr="008C14C3" w:rsidRDefault="00B73A09" w:rsidP="00B73A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lastRenderedPageBreak/>
        <w:t>Мастер по ремонту и обслуживанию автомобилей</w:t>
      </w:r>
    </w:p>
    <w:p w:rsidR="00B73A09" w:rsidRPr="008C14C3" w:rsidRDefault="00B73A09" w:rsidP="00B73A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 xml:space="preserve">На </w:t>
      </w:r>
      <w:r w:rsidR="00CF1C72" w:rsidRPr="008C14C3">
        <w:rPr>
          <w:rFonts w:ascii="Times New Roman" w:hAnsi="Times New Roman" w:cs="Times New Roman"/>
          <w:sz w:val="32"/>
          <w:szCs w:val="32"/>
        </w:rPr>
        <w:t>29</w:t>
      </w:r>
      <w:r w:rsidRPr="008C14C3">
        <w:rPr>
          <w:rFonts w:ascii="Times New Roman" w:hAnsi="Times New Roman" w:cs="Times New Roman"/>
          <w:sz w:val="32"/>
          <w:szCs w:val="32"/>
        </w:rPr>
        <w:t>.07.2021</w:t>
      </w:r>
    </w:p>
    <w:tbl>
      <w:tblPr>
        <w:tblpPr w:leftFromText="180" w:rightFromText="180" w:vertAnchor="text" w:tblpY="1"/>
        <w:tblOverlap w:val="never"/>
        <w:tblW w:w="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60"/>
        <w:gridCol w:w="1200"/>
      </w:tblGrid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4</w:t>
            </w:r>
          </w:p>
        </w:tc>
      </w:tr>
      <w:tr w:rsidR="00767DA7" w:rsidRPr="008C14C3" w:rsidTr="00DC2A36">
        <w:trPr>
          <w:trHeight w:val="330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1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DC2A36">
              <w:rPr>
                <w:rFonts w:ascii="Times New Roman" w:hAnsi="Times New Roman" w:cs="Times New Roman"/>
              </w:rPr>
              <w:t>411-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1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9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1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8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0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8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4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4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9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9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7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7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7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9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5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4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2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7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8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6</w:t>
            </w:r>
          </w:p>
        </w:tc>
      </w:tr>
      <w:tr w:rsidR="00767DA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767DA7" w:rsidRPr="008C14C3" w:rsidRDefault="00767DA7" w:rsidP="00767DA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11-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67DA7" w:rsidRPr="008C14C3" w:rsidRDefault="00767DA7" w:rsidP="00767DA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6</w:t>
            </w:r>
          </w:p>
        </w:tc>
      </w:tr>
    </w:tbl>
    <w:p w:rsidR="00A22B75" w:rsidRPr="008C14C3" w:rsidRDefault="001A014A" w:rsidP="001A014A">
      <w:pPr>
        <w:jc w:val="center"/>
        <w:rPr>
          <w:rFonts w:ascii="Times New Roman" w:hAnsi="Times New Roman" w:cs="Times New Roman"/>
          <w:sz w:val="24"/>
        </w:rPr>
      </w:pPr>
      <w:r w:rsidRPr="008C14C3">
        <w:rPr>
          <w:rFonts w:ascii="Times New Roman" w:hAnsi="Times New Roman" w:cs="Times New Roman"/>
          <w:sz w:val="24"/>
        </w:rPr>
        <w:br w:type="textWrapping" w:clear="all"/>
      </w:r>
    </w:p>
    <w:p w:rsidR="003F0320" w:rsidRDefault="003F0320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Default="008C14C3" w:rsidP="001A014A">
      <w:pPr>
        <w:jc w:val="center"/>
        <w:rPr>
          <w:rFonts w:ascii="Times New Roman" w:hAnsi="Times New Roman" w:cs="Times New Roman"/>
          <w:sz w:val="24"/>
        </w:rPr>
      </w:pPr>
    </w:p>
    <w:p w:rsidR="008C14C3" w:rsidRPr="008C14C3" w:rsidRDefault="008C14C3" w:rsidP="008C14C3">
      <w:pPr>
        <w:rPr>
          <w:rFonts w:ascii="Times New Roman" w:hAnsi="Times New Roman" w:cs="Times New Roman"/>
          <w:sz w:val="24"/>
        </w:rPr>
      </w:pPr>
    </w:p>
    <w:p w:rsidR="00B73A09" w:rsidRPr="008C14C3" w:rsidRDefault="00B73A09" w:rsidP="00B73A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>Техническое обслуживание и ремонт, двигателей, систем и агрегатов автомобилей</w:t>
      </w:r>
    </w:p>
    <w:p w:rsidR="00B73A09" w:rsidRPr="008C14C3" w:rsidRDefault="00B73A09" w:rsidP="00B73A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 xml:space="preserve">На </w:t>
      </w:r>
      <w:r w:rsidR="00CF1C72" w:rsidRPr="008C14C3">
        <w:rPr>
          <w:rFonts w:ascii="Times New Roman" w:hAnsi="Times New Roman" w:cs="Times New Roman"/>
          <w:sz w:val="32"/>
          <w:szCs w:val="32"/>
        </w:rPr>
        <w:t>29</w:t>
      </w:r>
      <w:r w:rsidRPr="008C14C3">
        <w:rPr>
          <w:rFonts w:ascii="Times New Roman" w:hAnsi="Times New Roman" w:cs="Times New Roman"/>
          <w:sz w:val="32"/>
          <w:szCs w:val="32"/>
        </w:rPr>
        <w:t>.07.2021</w:t>
      </w:r>
    </w:p>
    <w:tbl>
      <w:tblPr>
        <w:tblW w:w="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60"/>
        <w:gridCol w:w="1200"/>
      </w:tblGrid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6,90</w:t>
            </w:r>
          </w:p>
        </w:tc>
      </w:tr>
      <w:tr w:rsidR="00CF1C72" w:rsidRPr="008C14C3" w:rsidTr="00DC2A36">
        <w:trPr>
          <w:trHeight w:val="330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5,50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3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3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3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7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2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2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7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6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6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1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5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1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5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4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3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1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5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5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0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4</w:t>
            </w:r>
            <w:bookmarkStart w:id="0" w:name="_GoBack"/>
            <w:bookmarkEnd w:id="0"/>
            <w:r w:rsidRPr="008C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0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9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5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5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4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7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9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5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5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4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8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7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7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7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5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3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3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0</w:t>
            </w:r>
          </w:p>
        </w:tc>
      </w:tr>
      <w:tr w:rsidR="00CF1C72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CF1C72" w:rsidRPr="008C14C3" w:rsidRDefault="00CF1C72" w:rsidP="00CF1C7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1/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F1C72" w:rsidRPr="008C14C3" w:rsidRDefault="00CF1C72" w:rsidP="00CF1C72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9</w:t>
            </w:r>
          </w:p>
        </w:tc>
      </w:tr>
    </w:tbl>
    <w:p w:rsidR="00205412" w:rsidRPr="008C14C3" w:rsidRDefault="00205412" w:rsidP="002775F7">
      <w:pPr>
        <w:rPr>
          <w:rFonts w:ascii="Times New Roman" w:hAnsi="Times New Roman" w:cs="Times New Roman"/>
        </w:rPr>
      </w:pPr>
    </w:p>
    <w:p w:rsidR="008C14C3" w:rsidRDefault="008C14C3" w:rsidP="00B73A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4C3" w:rsidRDefault="008C14C3" w:rsidP="00B73A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4C3" w:rsidRDefault="008C14C3" w:rsidP="00B73A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4C3" w:rsidRDefault="008C14C3" w:rsidP="00B73A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73A09" w:rsidRPr="008C14C3" w:rsidRDefault="00B73A09" w:rsidP="00B73A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>Техническое обслуживание и ремонт, двигателей, систем и агрегатов автомобилей</w:t>
      </w:r>
    </w:p>
    <w:p w:rsidR="00B73A09" w:rsidRPr="008C14C3" w:rsidRDefault="00B73A09" w:rsidP="00B73A09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 xml:space="preserve">На </w:t>
      </w:r>
      <w:r w:rsidR="004431B3" w:rsidRPr="008C14C3">
        <w:rPr>
          <w:rFonts w:ascii="Times New Roman" w:hAnsi="Times New Roman" w:cs="Times New Roman"/>
          <w:sz w:val="32"/>
          <w:szCs w:val="32"/>
        </w:rPr>
        <w:t>29</w:t>
      </w:r>
      <w:r w:rsidRPr="008C14C3">
        <w:rPr>
          <w:rFonts w:ascii="Times New Roman" w:hAnsi="Times New Roman" w:cs="Times New Roman"/>
          <w:sz w:val="32"/>
          <w:szCs w:val="32"/>
        </w:rPr>
        <w:t>.07.2021</w:t>
      </w:r>
    </w:p>
    <w:tbl>
      <w:tblPr>
        <w:tblW w:w="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60"/>
        <w:gridCol w:w="1200"/>
      </w:tblGrid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6,15</w:t>
            </w:r>
          </w:p>
        </w:tc>
      </w:tr>
      <w:tr w:rsidR="004431B3" w:rsidRPr="008C14C3" w:rsidTr="00DC2A36">
        <w:trPr>
          <w:trHeight w:val="330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1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0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2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5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5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4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5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5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0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0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2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0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6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5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5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6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6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6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9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8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6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5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0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9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5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0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9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4431B3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4431B3" w:rsidRPr="008C14C3" w:rsidRDefault="004431B3" w:rsidP="004431B3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ТО-12/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1B3" w:rsidRPr="008C14C3" w:rsidRDefault="004431B3" w:rsidP="004431B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0</w:t>
            </w:r>
          </w:p>
        </w:tc>
      </w:tr>
    </w:tbl>
    <w:p w:rsidR="00B73A09" w:rsidRPr="008C14C3" w:rsidRDefault="00B73A09" w:rsidP="002775F7">
      <w:pPr>
        <w:rPr>
          <w:rFonts w:ascii="Times New Roman" w:hAnsi="Times New Roman" w:cs="Times New Roman"/>
        </w:rPr>
      </w:pPr>
    </w:p>
    <w:p w:rsidR="002775F7" w:rsidRDefault="002775F7">
      <w:pPr>
        <w:rPr>
          <w:rFonts w:ascii="Times New Roman" w:hAnsi="Times New Roman" w:cs="Times New Roman"/>
        </w:rPr>
      </w:pPr>
    </w:p>
    <w:p w:rsidR="008C14C3" w:rsidRDefault="008C14C3">
      <w:pPr>
        <w:rPr>
          <w:rFonts w:ascii="Times New Roman" w:hAnsi="Times New Roman" w:cs="Times New Roman"/>
        </w:rPr>
      </w:pPr>
    </w:p>
    <w:p w:rsidR="008C14C3" w:rsidRDefault="008C14C3">
      <w:pPr>
        <w:rPr>
          <w:rFonts w:ascii="Times New Roman" w:hAnsi="Times New Roman" w:cs="Times New Roman"/>
        </w:rPr>
      </w:pPr>
    </w:p>
    <w:p w:rsidR="008C14C3" w:rsidRPr="008C14C3" w:rsidRDefault="008C14C3">
      <w:pPr>
        <w:rPr>
          <w:rFonts w:ascii="Times New Roman" w:hAnsi="Times New Roman" w:cs="Times New Roman"/>
        </w:rPr>
      </w:pPr>
    </w:p>
    <w:p w:rsidR="00297DEF" w:rsidRPr="008C14C3" w:rsidRDefault="00297DEF">
      <w:pPr>
        <w:rPr>
          <w:rFonts w:ascii="Times New Roman" w:hAnsi="Times New Roman" w:cs="Times New Roman"/>
        </w:rPr>
      </w:pPr>
    </w:p>
    <w:p w:rsidR="00B73A09" w:rsidRPr="008C14C3" w:rsidRDefault="00935CC1" w:rsidP="00935C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>Техническая эксплуатация подъемно-транспортных, дорожных, строительных машин и оборудования</w:t>
      </w:r>
    </w:p>
    <w:p w:rsidR="00EB1FDC" w:rsidRPr="008C14C3" w:rsidRDefault="00EB1FDC" w:rsidP="00EB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 xml:space="preserve">На </w:t>
      </w:r>
      <w:r w:rsidR="008D40AD" w:rsidRPr="008C14C3">
        <w:rPr>
          <w:rFonts w:ascii="Times New Roman" w:hAnsi="Times New Roman" w:cs="Times New Roman"/>
          <w:sz w:val="32"/>
          <w:szCs w:val="32"/>
        </w:rPr>
        <w:t>2</w:t>
      </w:r>
      <w:r w:rsidR="00281AE1" w:rsidRPr="008C14C3">
        <w:rPr>
          <w:rFonts w:ascii="Times New Roman" w:hAnsi="Times New Roman" w:cs="Times New Roman"/>
          <w:sz w:val="32"/>
          <w:szCs w:val="32"/>
        </w:rPr>
        <w:t>9</w:t>
      </w:r>
      <w:r w:rsidRPr="008C14C3">
        <w:rPr>
          <w:rFonts w:ascii="Times New Roman" w:hAnsi="Times New Roman" w:cs="Times New Roman"/>
          <w:sz w:val="32"/>
          <w:szCs w:val="32"/>
        </w:rPr>
        <w:t>.07.2021</w:t>
      </w:r>
    </w:p>
    <w:p w:rsidR="00EB1FDC" w:rsidRPr="008C14C3" w:rsidRDefault="00EB1FDC" w:rsidP="00935C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470"/>
        <w:gridCol w:w="1200"/>
      </w:tblGrid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6</w:t>
            </w:r>
          </w:p>
        </w:tc>
      </w:tr>
      <w:tr w:rsidR="00281AE1" w:rsidRPr="008C14C3" w:rsidTr="00DC2A36">
        <w:trPr>
          <w:trHeight w:val="330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6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3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1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6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5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5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0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0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3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8</w:t>
            </w:r>
          </w:p>
        </w:tc>
      </w:tr>
      <w:tr w:rsidR="00281AE1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81AE1" w:rsidRPr="008C14C3" w:rsidRDefault="00281AE1" w:rsidP="00281AE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ТМ-11/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81AE1" w:rsidRPr="008C14C3" w:rsidRDefault="00281AE1" w:rsidP="00281AE1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0</w:t>
            </w:r>
          </w:p>
        </w:tc>
      </w:tr>
    </w:tbl>
    <w:p w:rsidR="00EB1FDC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Pr="008C14C3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>Страховое дело</w:t>
      </w: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C14C3">
        <w:rPr>
          <w:rFonts w:ascii="Times New Roman" w:hAnsi="Times New Roman" w:cs="Times New Roman"/>
          <w:sz w:val="32"/>
          <w:szCs w:val="32"/>
        </w:rPr>
        <w:t xml:space="preserve">На </w:t>
      </w:r>
      <w:r w:rsidR="00281AE1" w:rsidRPr="008C14C3">
        <w:rPr>
          <w:rFonts w:ascii="Times New Roman" w:hAnsi="Times New Roman" w:cs="Times New Roman"/>
          <w:sz w:val="32"/>
          <w:szCs w:val="32"/>
        </w:rPr>
        <w:t>29</w:t>
      </w:r>
      <w:r w:rsidRPr="008C14C3">
        <w:rPr>
          <w:rFonts w:ascii="Times New Roman" w:hAnsi="Times New Roman" w:cs="Times New Roman"/>
          <w:sz w:val="32"/>
          <w:szCs w:val="32"/>
        </w:rPr>
        <w:t>.07.2021</w:t>
      </w: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Y="1"/>
        <w:tblOverlap w:val="never"/>
        <w:tblW w:w="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60"/>
        <w:gridCol w:w="1200"/>
      </w:tblGrid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6,4</w:t>
            </w:r>
          </w:p>
        </w:tc>
      </w:tr>
      <w:tr w:rsidR="006B5E14" w:rsidRPr="008C14C3" w:rsidTr="00DC2A36">
        <w:trPr>
          <w:trHeight w:val="330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81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3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3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8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7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3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3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8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2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2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9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2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9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8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7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6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9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9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7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7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1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6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6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6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1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1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1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9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9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4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9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7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3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7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4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9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4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8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5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1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1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8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8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7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6B5E14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6B5E14" w:rsidRPr="008C14C3" w:rsidRDefault="006B5E14" w:rsidP="006B5E1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СД-11/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B5E14" w:rsidRPr="008C14C3" w:rsidRDefault="006B5E14" w:rsidP="006B5E14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5</w:t>
            </w:r>
          </w:p>
        </w:tc>
      </w:tr>
    </w:tbl>
    <w:p w:rsidR="00EE3C75" w:rsidRPr="008C14C3" w:rsidRDefault="00297DE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C14C3">
        <w:rPr>
          <w:rFonts w:ascii="Times New Roman" w:hAnsi="Times New Roman" w:cs="Times New Roman"/>
          <w:sz w:val="28"/>
        </w:rPr>
        <w:br w:type="textWrapping" w:clear="all"/>
      </w:r>
    </w:p>
    <w:p w:rsidR="00EE3C75" w:rsidRPr="008C14C3" w:rsidRDefault="00EE3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3C75" w:rsidRPr="008C14C3" w:rsidRDefault="00EE3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3C75" w:rsidRPr="008C14C3" w:rsidRDefault="00EE3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3C75" w:rsidRPr="008C14C3" w:rsidRDefault="00EE3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3C75" w:rsidRPr="008C14C3" w:rsidRDefault="00EE3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3C75" w:rsidRPr="008C14C3" w:rsidRDefault="00EE3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5E14" w:rsidRPr="008C14C3" w:rsidRDefault="006B5E1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5E14" w:rsidRPr="008C14C3" w:rsidRDefault="006B5E1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5E14" w:rsidRPr="008C14C3" w:rsidRDefault="006B5E1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5E14" w:rsidRPr="008C14C3" w:rsidRDefault="006B5E1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5E14" w:rsidRDefault="006B5E1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Pr="008C14C3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3C75" w:rsidRPr="008C14C3" w:rsidRDefault="00EE3C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>Организация перевозок и управление на транспорте</w:t>
      </w: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 xml:space="preserve">На </w:t>
      </w:r>
      <w:r w:rsidR="006B5E14" w:rsidRPr="008C14C3">
        <w:rPr>
          <w:rFonts w:ascii="Times New Roman" w:hAnsi="Times New Roman" w:cs="Times New Roman"/>
          <w:sz w:val="32"/>
          <w:szCs w:val="32"/>
        </w:rPr>
        <w:t>29</w:t>
      </w:r>
      <w:r w:rsidRPr="008C14C3">
        <w:rPr>
          <w:rFonts w:ascii="Times New Roman" w:hAnsi="Times New Roman" w:cs="Times New Roman"/>
          <w:sz w:val="32"/>
          <w:szCs w:val="32"/>
        </w:rPr>
        <w:t>.07.2021</w:t>
      </w: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60"/>
        <w:gridCol w:w="1200"/>
      </w:tblGrid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5</w:t>
            </w:r>
          </w:p>
        </w:tc>
      </w:tr>
      <w:tr w:rsidR="002B4F47" w:rsidRPr="008C14C3" w:rsidTr="00DC2A36">
        <w:trPr>
          <w:trHeight w:val="330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8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9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7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7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9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7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8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П-11/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</w:t>
            </w:r>
          </w:p>
        </w:tc>
      </w:tr>
    </w:tbl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FDC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56F05" w:rsidRPr="008C14C3" w:rsidRDefault="00256F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>Правоохранительная деятельность (бюджет)</w:t>
      </w:r>
    </w:p>
    <w:p w:rsidR="00EB1FDC" w:rsidRPr="008C14C3" w:rsidRDefault="00BE3D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 xml:space="preserve">На </w:t>
      </w:r>
      <w:r w:rsidR="002B4F47" w:rsidRPr="008C14C3">
        <w:rPr>
          <w:rFonts w:ascii="Times New Roman" w:hAnsi="Times New Roman" w:cs="Times New Roman"/>
          <w:sz w:val="32"/>
          <w:szCs w:val="32"/>
        </w:rPr>
        <w:t>29</w:t>
      </w:r>
      <w:r w:rsidR="00EB1FDC" w:rsidRPr="008C14C3">
        <w:rPr>
          <w:rFonts w:ascii="Times New Roman" w:hAnsi="Times New Roman" w:cs="Times New Roman"/>
          <w:sz w:val="32"/>
          <w:szCs w:val="32"/>
        </w:rPr>
        <w:t>.07.2021</w:t>
      </w:r>
    </w:p>
    <w:tbl>
      <w:tblPr>
        <w:tblpPr w:leftFromText="180" w:rightFromText="180" w:vertAnchor="text" w:tblpY="1"/>
        <w:tblOverlap w:val="never"/>
        <w:tblW w:w="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60"/>
        <w:gridCol w:w="1200"/>
      </w:tblGrid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7,85</w:t>
            </w:r>
          </w:p>
        </w:tc>
      </w:tr>
      <w:tr w:rsidR="002B4F47" w:rsidRPr="008C14C3" w:rsidTr="00DC2A36">
        <w:trPr>
          <w:trHeight w:val="330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7,4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7,3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7,2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7,1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7,1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6,8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6,5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5,9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5,8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5,5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5,3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5,3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5,2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5,0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5,0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8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8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8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8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8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8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8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9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7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9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8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7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9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7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9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4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8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9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5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1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2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2B4F47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2B4F47" w:rsidRPr="008C14C3" w:rsidRDefault="002B4F47" w:rsidP="002B4F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1/1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B4F47" w:rsidRPr="008C14C3" w:rsidRDefault="002B4F47" w:rsidP="002B4F47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</w:tbl>
    <w:p w:rsidR="00EB1FDC" w:rsidRPr="008C14C3" w:rsidRDefault="00230B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C14C3">
        <w:rPr>
          <w:rFonts w:ascii="Times New Roman" w:hAnsi="Times New Roman" w:cs="Times New Roman"/>
          <w:sz w:val="28"/>
        </w:rPr>
        <w:br w:type="textWrapping" w:clear="all"/>
      </w: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D4347" w:rsidRPr="008C14C3" w:rsidRDefault="009D43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D4347" w:rsidRPr="008C14C3" w:rsidRDefault="009D434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30BB7" w:rsidRPr="008C14C3" w:rsidRDefault="00230B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30BB7" w:rsidRPr="008C14C3" w:rsidRDefault="00230B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30BB7" w:rsidRPr="008C14C3" w:rsidRDefault="00230B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1FDC" w:rsidRPr="008C14C3" w:rsidRDefault="00EB1FDC" w:rsidP="00EB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>Правоохранительная деятельность (коммерция)</w:t>
      </w:r>
    </w:p>
    <w:p w:rsidR="00EB1FDC" w:rsidRPr="008C14C3" w:rsidRDefault="00EB1FDC" w:rsidP="00EB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 xml:space="preserve">На </w:t>
      </w:r>
      <w:r w:rsidR="00256F05">
        <w:rPr>
          <w:rFonts w:ascii="Times New Roman" w:hAnsi="Times New Roman" w:cs="Times New Roman"/>
          <w:sz w:val="32"/>
          <w:szCs w:val="32"/>
        </w:rPr>
        <w:t>29</w:t>
      </w:r>
      <w:r w:rsidRPr="008C14C3">
        <w:rPr>
          <w:rFonts w:ascii="Times New Roman" w:hAnsi="Times New Roman" w:cs="Times New Roman"/>
          <w:sz w:val="32"/>
          <w:szCs w:val="32"/>
        </w:rPr>
        <w:t>.07.2021</w:t>
      </w: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3920" w:type="dxa"/>
        <w:tblLook w:val="04A0" w:firstRow="1" w:lastRow="0" w:firstColumn="1" w:lastColumn="0" w:noHBand="0" w:noVBand="1"/>
      </w:tblPr>
      <w:tblGrid>
        <w:gridCol w:w="1360"/>
        <w:gridCol w:w="1360"/>
        <w:gridCol w:w="1200"/>
      </w:tblGrid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3</w:t>
            </w:r>
          </w:p>
        </w:tc>
      </w:tr>
      <w:tr w:rsidR="00112E03" w:rsidRPr="008C14C3" w:rsidTr="00DC2A36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2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1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5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5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3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8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5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2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5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5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5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5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6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3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0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9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5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1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112E03" w:rsidRPr="008C14C3" w:rsidTr="00DC2A36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2E03" w:rsidRPr="008C14C3" w:rsidRDefault="00112E03" w:rsidP="00112E03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ПД-12/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12E03" w:rsidRPr="008C14C3" w:rsidRDefault="00112E03" w:rsidP="00112E03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0</w:t>
            </w:r>
          </w:p>
        </w:tc>
      </w:tr>
    </w:tbl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1FDC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C14C3">
        <w:rPr>
          <w:rFonts w:ascii="Times New Roman" w:hAnsi="Times New Roman" w:cs="Times New Roman"/>
          <w:sz w:val="28"/>
        </w:rPr>
        <w:br/>
      </w: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1297" w:rsidRPr="008C14C3" w:rsidRDefault="006012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1DF2" w:rsidRPr="008C14C3" w:rsidRDefault="008B1D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1DF2" w:rsidRPr="008C14C3" w:rsidRDefault="008B1D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1DF2" w:rsidRPr="008C14C3" w:rsidRDefault="008B1DF2" w:rsidP="00256F0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1DF2" w:rsidRPr="008C14C3" w:rsidRDefault="008B1D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1DF2" w:rsidRPr="008C14C3" w:rsidRDefault="008B1D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1FDC" w:rsidRPr="008C14C3" w:rsidRDefault="00EB1FDC" w:rsidP="00EB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>Обеспечение информационной безопасности автоматизированных систем</w:t>
      </w:r>
    </w:p>
    <w:p w:rsidR="00EB1FDC" w:rsidRPr="008C14C3" w:rsidRDefault="00EB1FDC" w:rsidP="00EB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4C3">
        <w:rPr>
          <w:rFonts w:ascii="Times New Roman" w:hAnsi="Times New Roman" w:cs="Times New Roman"/>
          <w:sz w:val="32"/>
          <w:szCs w:val="32"/>
        </w:rPr>
        <w:t xml:space="preserve">На </w:t>
      </w:r>
      <w:r w:rsidR="00FC1BDA" w:rsidRPr="008C14C3">
        <w:rPr>
          <w:rFonts w:ascii="Times New Roman" w:hAnsi="Times New Roman" w:cs="Times New Roman"/>
          <w:sz w:val="32"/>
          <w:szCs w:val="32"/>
        </w:rPr>
        <w:t>29</w:t>
      </w:r>
      <w:r w:rsidRPr="008C14C3">
        <w:rPr>
          <w:rFonts w:ascii="Times New Roman" w:hAnsi="Times New Roman" w:cs="Times New Roman"/>
          <w:sz w:val="32"/>
          <w:szCs w:val="32"/>
        </w:rPr>
        <w:t>.07.2021</w:t>
      </w: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1FDC" w:rsidRPr="008C14C3" w:rsidRDefault="00EB1F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60"/>
        <w:gridCol w:w="1200"/>
      </w:tblGrid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5,00</w:t>
            </w:r>
          </w:p>
        </w:tc>
      </w:tr>
      <w:tr w:rsidR="00FC1BDA" w:rsidRPr="008C14C3" w:rsidTr="00DC2A36">
        <w:trPr>
          <w:trHeight w:val="330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8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7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8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8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7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4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3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63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3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2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2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2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2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50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7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6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2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2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1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40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7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6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6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1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1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31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8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6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1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1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21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8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6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6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2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1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10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9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9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9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4,00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4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3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3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91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9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4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80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8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6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6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3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70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8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3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61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8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8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7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52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47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35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6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21</w:t>
            </w:r>
          </w:p>
        </w:tc>
      </w:tr>
      <w:tr w:rsidR="00FC1BDA" w:rsidRPr="008C14C3" w:rsidTr="00DC2A36">
        <w:trPr>
          <w:trHeight w:val="315"/>
        </w:trPr>
        <w:tc>
          <w:tcPr>
            <w:tcW w:w="1360" w:type="dxa"/>
            <w:shd w:val="clear" w:color="000000" w:fill="FFFFFF"/>
          </w:tcPr>
          <w:p w:rsidR="00FC1BDA" w:rsidRPr="008C14C3" w:rsidRDefault="00FC1BDA" w:rsidP="00FC1BD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ОИБ-11/9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BDA" w:rsidRPr="008C14C3" w:rsidRDefault="00FC1BDA" w:rsidP="00FC1BDA">
            <w:pPr>
              <w:rPr>
                <w:rFonts w:ascii="Times New Roman" w:hAnsi="Times New Roman" w:cs="Times New Roman"/>
              </w:rPr>
            </w:pPr>
            <w:r w:rsidRPr="008C14C3">
              <w:rPr>
                <w:rFonts w:ascii="Times New Roman" w:hAnsi="Times New Roman" w:cs="Times New Roman"/>
              </w:rPr>
              <w:t>3,11</w:t>
            </w:r>
          </w:p>
        </w:tc>
      </w:tr>
    </w:tbl>
    <w:p w:rsidR="00EB1FDC" w:rsidRDefault="00EB1FDC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4C3" w:rsidRPr="008C14C3" w:rsidRDefault="008C14C3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14C3" w:rsidRPr="008C14C3" w:rsidSect="00D9267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599"/>
    <w:multiLevelType w:val="hybridMultilevel"/>
    <w:tmpl w:val="49B2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134"/>
    <w:multiLevelType w:val="hybridMultilevel"/>
    <w:tmpl w:val="49B2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1E5"/>
    <w:multiLevelType w:val="hybridMultilevel"/>
    <w:tmpl w:val="49B2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4D28"/>
    <w:multiLevelType w:val="hybridMultilevel"/>
    <w:tmpl w:val="49B2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3681"/>
    <w:multiLevelType w:val="hybridMultilevel"/>
    <w:tmpl w:val="49B2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18A8"/>
    <w:multiLevelType w:val="hybridMultilevel"/>
    <w:tmpl w:val="49B2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704"/>
    <w:multiLevelType w:val="hybridMultilevel"/>
    <w:tmpl w:val="49B2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600E4"/>
    <w:multiLevelType w:val="hybridMultilevel"/>
    <w:tmpl w:val="49B2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125BE"/>
    <w:multiLevelType w:val="hybridMultilevel"/>
    <w:tmpl w:val="49B2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6663C"/>
    <w:multiLevelType w:val="hybridMultilevel"/>
    <w:tmpl w:val="49B2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6DD"/>
    <w:multiLevelType w:val="hybridMultilevel"/>
    <w:tmpl w:val="17C2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DD"/>
    <w:rsid w:val="00040A22"/>
    <w:rsid w:val="00095C9E"/>
    <w:rsid w:val="000D2CB5"/>
    <w:rsid w:val="000E08A4"/>
    <w:rsid w:val="00112E03"/>
    <w:rsid w:val="001501D4"/>
    <w:rsid w:val="00174BAC"/>
    <w:rsid w:val="001A014A"/>
    <w:rsid w:val="001E5742"/>
    <w:rsid w:val="002019CE"/>
    <w:rsid w:val="00205412"/>
    <w:rsid w:val="00230BB7"/>
    <w:rsid w:val="00256F05"/>
    <w:rsid w:val="002749D0"/>
    <w:rsid w:val="002775F7"/>
    <w:rsid w:val="00281AE1"/>
    <w:rsid w:val="00297DEF"/>
    <w:rsid w:val="002B4F47"/>
    <w:rsid w:val="002C2D3F"/>
    <w:rsid w:val="00300983"/>
    <w:rsid w:val="003E1BA3"/>
    <w:rsid w:val="003F0320"/>
    <w:rsid w:val="004431B3"/>
    <w:rsid w:val="0053537A"/>
    <w:rsid w:val="0056418B"/>
    <w:rsid w:val="005A0AEA"/>
    <w:rsid w:val="005E2257"/>
    <w:rsid w:val="00601297"/>
    <w:rsid w:val="006B5E14"/>
    <w:rsid w:val="00764CDD"/>
    <w:rsid w:val="00767DA7"/>
    <w:rsid w:val="007B0FF0"/>
    <w:rsid w:val="00837651"/>
    <w:rsid w:val="0086346E"/>
    <w:rsid w:val="008B1DF2"/>
    <w:rsid w:val="008C14C3"/>
    <w:rsid w:val="008D40AD"/>
    <w:rsid w:val="00935CC1"/>
    <w:rsid w:val="009444D6"/>
    <w:rsid w:val="00946F79"/>
    <w:rsid w:val="009D4347"/>
    <w:rsid w:val="00A22B75"/>
    <w:rsid w:val="00B73A09"/>
    <w:rsid w:val="00B9225F"/>
    <w:rsid w:val="00BE3DEA"/>
    <w:rsid w:val="00C43046"/>
    <w:rsid w:val="00CB2D5E"/>
    <w:rsid w:val="00CD7E4B"/>
    <w:rsid w:val="00CF1C72"/>
    <w:rsid w:val="00D06B6D"/>
    <w:rsid w:val="00D92675"/>
    <w:rsid w:val="00DC2A36"/>
    <w:rsid w:val="00DF03EF"/>
    <w:rsid w:val="00E164A7"/>
    <w:rsid w:val="00EB1FDC"/>
    <w:rsid w:val="00EE3C75"/>
    <w:rsid w:val="00F56B94"/>
    <w:rsid w:val="00F91E2F"/>
    <w:rsid w:val="00FC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37845-436F-4C38-8771-AC516CB4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380E-E63F-4B76-BB4C-26FAA276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1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</cp:lastModifiedBy>
  <cp:revision>14</cp:revision>
  <cp:lastPrinted>2021-07-09T07:33:00Z</cp:lastPrinted>
  <dcterms:created xsi:type="dcterms:W3CDTF">2021-07-29T13:35:00Z</dcterms:created>
  <dcterms:modified xsi:type="dcterms:W3CDTF">2021-07-30T07:34:00Z</dcterms:modified>
</cp:coreProperties>
</file>